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400F0" w14:textId="77777777" w:rsidR="00DB0CAE" w:rsidRDefault="00DB0CAE" w:rsidP="00DB0CAE">
      <w:pPr>
        <w:jc w:val="center"/>
        <w:rPr>
          <w:b/>
          <w:bCs/>
          <w:sz w:val="72"/>
          <w:szCs w:val="72"/>
          <w:u w:val="single"/>
        </w:rPr>
      </w:pPr>
      <w:r w:rsidRPr="00DB0CAE">
        <w:rPr>
          <w:b/>
          <w:bCs/>
          <w:sz w:val="72"/>
          <w:szCs w:val="72"/>
          <w:u w:val="single"/>
        </w:rPr>
        <w:t>Online Delivery Services</w:t>
      </w:r>
    </w:p>
    <w:p w14:paraId="36D4BE4C" w14:textId="77777777" w:rsidR="00DB0CAE" w:rsidRDefault="00DB0CAE" w:rsidP="00DB0CAE">
      <w:pPr>
        <w:rPr>
          <w:b/>
          <w:bCs/>
          <w:sz w:val="36"/>
          <w:szCs w:val="36"/>
          <w:u w:val="single"/>
        </w:rPr>
      </w:pPr>
    </w:p>
    <w:p w14:paraId="1A952B8D" w14:textId="77777777" w:rsidR="00DB0CAE" w:rsidRDefault="00DB0CAE" w:rsidP="00DB0CAE">
      <w:pPr>
        <w:rPr>
          <w:sz w:val="36"/>
          <w:szCs w:val="36"/>
        </w:rPr>
      </w:pPr>
      <w:r w:rsidRPr="00DB0CAE">
        <w:rPr>
          <w:sz w:val="36"/>
          <w:szCs w:val="36"/>
        </w:rPr>
        <w:t>Online delivery services of flowers, cakes, plants, and gifts are a convenient way of purchasing the goods without having to go to the shop. The service works with the help of the Internet. The internet connects the store with customers. By visiting the website or through the mobile app of the store, people can make purchases and delivery online</w:t>
      </w:r>
    </w:p>
    <w:p w14:paraId="67B46DB4" w14:textId="77777777" w:rsidR="0039247C" w:rsidRDefault="0039247C" w:rsidP="00DB0CAE">
      <w:pPr>
        <w:rPr>
          <w:sz w:val="36"/>
          <w:szCs w:val="36"/>
        </w:rPr>
      </w:pPr>
    </w:p>
    <w:p w14:paraId="0FE1760C" w14:textId="77777777" w:rsidR="0039247C" w:rsidRDefault="0039247C" w:rsidP="00DB0CAE">
      <w:pPr>
        <w:rPr>
          <w:sz w:val="36"/>
          <w:szCs w:val="36"/>
        </w:rPr>
      </w:pPr>
    </w:p>
    <w:p w14:paraId="577A742A" w14:textId="77777777" w:rsidR="0039247C" w:rsidRPr="00DB0CAE" w:rsidRDefault="0039247C" w:rsidP="00DB0CAE">
      <w:pPr>
        <w:rPr>
          <w:sz w:val="36"/>
          <w:szCs w:val="36"/>
        </w:rPr>
      </w:pPr>
      <w:r w:rsidRPr="0039247C">
        <w:rPr>
          <w:sz w:val="36"/>
          <w:szCs w:val="36"/>
        </w:rPr>
        <w:t xml:space="preserve">Online ordering and delivery systems enable customers and </w:t>
      </w:r>
      <w:r>
        <w:rPr>
          <w:sz w:val="36"/>
          <w:szCs w:val="36"/>
        </w:rPr>
        <w:t>shops</w:t>
      </w:r>
      <w:r w:rsidRPr="0039247C">
        <w:rPr>
          <w:sz w:val="36"/>
          <w:szCs w:val="36"/>
        </w:rPr>
        <w:t xml:space="preserve"> to manage things easily. While your customers can easily place orders and get their desired </w:t>
      </w:r>
      <w:r>
        <w:rPr>
          <w:sz w:val="36"/>
          <w:szCs w:val="36"/>
        </w:rPr>
        <w:t>products</w:t>
      </w:r>
      <w:r w:rsidRPr="0039247C">
        <w:rPr>
          <w:sz w:val="36"/>
          <w:szCs w:val="36"/>
        </w:rPr>
        <w:t xml:space="preserve"> delivered at their convenience, you can keep your </w:t>
      </w:r>
      <w:r>
        <w:rPr>
          <w:sz w:val="36"/>
          <w:szCs w:val="36"/>
        </w:rPr>
        <w:t>shops</w:t>
      </w:r>
      <w:r w:rsidRPr="0039247C">
        <w:rPr>
          <w:sz w:val="36"/>
          <w:szCs w:val="36"/>
        </w:rPr>
        <w:t xml:space="preserve"> organised and serve more customers.</w:t>
      </w:r>
    </w:p>
    <w:p w14:paraId="0FC745E1" w14:textId="77777777" w:rsidR="00DB0CAE" w:rsidRDefault="00DB0CAE" w:rsidP="00DB0CAE">
      <w:pPr>
        <w:jc w:val="center"/>
        <w:rPr>
          <w:b/>
          <w:bCs/>
          <w:sz w:val="72"/>
          <w:szCs w:val="72"/>
          <w:u w:val="single"/>
        </w:rPr>
      </w:pPr>
    </w:p>
    <w:p w14:paraId="6AD07B50" w14:textId="77777777" w:rsidR="00DB0CAE" w:rsidRPr="0039247C" w:rsidRDefault="00DB0CAE" w:rsidP="0039247C">
      <w:pPr>
        <w:rPr>
          <w:sz w:val="36"/>
          <w:szCs w:val="36"/>
        </w:rPr>
      </w:pPr>
      <w:r>
        <w:rPr>
          <w:b/>
          <w:bCs/>
          <w:sz w:val="72"/>
          <w:szCs w:val="72"/>
          <w:u w:val="single"/>
        </w:rPr>
        <w:br w:type="page"/>
      </w:r>
    </w:p>
    <w:p w14:paraId="5B179D34" w14:textId="77777777" w:rsidR="002D593F" w:rsidRDefault="0039247C" w:rsidP="00DB0CAE">
      <w:pPr>
        <w:jc w:val="center"/>
        <w:rPr>
          <w:b/>
          <w:bCs/>
          <w:sz w:val="72"/>
          <w:szCs w:val="72"/>
          <w:u w:val="single"/>
        </w:rPr>
      </w:pPr>
      <w:r>
        <w:rPr>
          <w:b/>
          <w:bCs/>
          <w:sz w:val="72"/>
          <w:szCs w:val="72"/>
          <w:u w:val="single"/>
        </w:rPr>
        <w:lastRenderedPageBreak/>
        <w:t>Research</w:t>
      </w:r>
    </w:p>
    <w:p w14:paraId="33F6B885" w14:textId="77777777" w:rsidR="0039247C" w:rsidRDefault="0039247C" w:rsidP="0039247C">
      <w:pPr>
        <w:rPr>
          <w:sz w:val="36"/>
          <w:szCs w:val="36"/>
        </w:rPr>
      </w:pPr>
    </w:p>
    <w:p w14:paraId="1B119DFC" w14:textId="77777777" w:rsidR="00944CBC" w:rsidRPr="00944CBC" w:rsidRDefault="00944CBC" w:rsidP="00944CBC">
      <w:pPr>
        <w:pStyle w:val="ListParagraph"/>
        <w:numPr>
          <w:ilvl w:val="0"/>
          <w:numId w:val="3"/>
        </w:numPr>
        <w:rPr>
          <w:sz w:val="36"/>
          <w:szCs w:val="36"/>
        </w:rPr>
      </w:pPr>
      <w:r w:rsidRPr="00944CBC">
        <w:rPr>
          <w:sz w:val="36"/>
          <w:szCs w:val="36"/>
        </w:rPr>
        <w:t>As we see through daily experiences of online delivery, many people face problems due to low availability and connectivity of shops as many of the products are not available at our nearby places.</w:t>
      </w:r>
    </w:p>
    <w:p w14:paraId="0DE693F5" w14:textId="77777777" w:rsidR="00944CBC" w:rsidRPr="00944CBC" w:rsidRDefault="00944CBC" w:rsidP="00944CBC">
      <w:pPr>
        <w:pStyle w:val="ListParagraph"/>
        <w:numPr>
          <w:ilvl w:val="0"/>
          <w:numId w:val="3"/>
        </w:numPr>
        <w:rPr>
          <w:sz w:val="36"/>
          <w:szCs w:val="36"/>
        </w:rPr>
      </w:pPr>
      <w:r w:rsidRPr="00944CBC">
        <w:rPr>
          <w:sz w:val="36"/>
          <w:szCs w:val="36"/>
        </w:rPr>
        <w:t>To solve this issue, we can create a system where all the products are available to everyone. There is no need to reach out to Shops every time.</w:t>
      </w:r>
    </w:p>
    <w:p w14:paraId="61C6D573" w14:textId="77777777" w:rsidR="00944CBC" w:rsidRDefault="00944CBC" w:rsidP="00641759">
      <w:pPr>
        <w:pStyle w:val="ListParagraph"/>
        <w:numPr>
          <w:ilvl w:val="0"/>
          <w:numId w:val="3"/>
        </w:numPr>
        <w:rPr>
          <w:sz w:val="36"/>
          <w:szCs w:val="36"/>
        </w:rPr>
      </w:pPr>
      <w:r w:rsidRPr="00641759">
        <w:rPr>
          <w:sz w:val="36"/>
          <w:szCs w:val="36"/>
        </w:rPr>
        <w:t>To build this system we can make online delivery system more advance or modify by adding some conditions.</w:t>
      </w:r>
    </w:p>
    <w:p w14:paraId="23F78681" w14:textId="77777777" w:rsidR="005520B7" w:rsidRDefault="00641759" w:rsidP="00641759">
      <w:pPr>
        <w:pStyle w:val="ListParagraph"/>
        <w:numPr>
          <w:ilvl w:val="0"/>
          <w:numId w:val="3"/>
        </w:numPr>
        <w:rPr>
          <w:sz w:val="36"/>
          <w:szCs w:val="36"/>
        </w:rPr>
      </w:pPr>
      <w:r>
        <w:rPr>
          <w:sz w:val="36"/>
          <w:szCs w:val="36"/>
        </w:rPr>
        <w:t xml:space="preserve">To make such modifications we can use </w:t>
      </w:r>
      <w:r w:rsidR="005520B7">
        <w:rPr>
          <w:sz w:val="36"/>
          <w:szCs w:val="36"/>
        </w:rPr>
        <w:t>the switch simulator in online apps.</w:t>
      </w:r>
    </w:p>
    <w:p w14:paraId="69EFC1A7" w14:textId="77777777" w:rsidR="005520B7" w:rsidRDefault="005520B7">
      <w:pPr>
        <w:rPr>
          <w:sz w:val="36"/>
          <w:szCs w:val="36"/>
        </w:rPr>
      </w:pPr>
      <w:r>
        <w:rPr>
          <w:sz w:val="36"/>
          <w:szCs w:val="36"/>
        </w:rPr>
        <w:br w:type="page"/>
      </w:r>
    </w:p>
    <w:p w14:paraId="2DE505C0" w14:textId="77777777" w:rsidR="005520B7" w:rsidRDefault="005520B7" w:rsidP="005520B7">
      <w:pPr>
        <w:jc w:val="center"/>
        <w:rPr>
          <w:b/>
          <w:bCs/>
          <w:sz w:val="72"/>
          <w:szCs w:val="72"/>
          <w:u w:val="single"/>
        </w:rPr>
      </w:pPr>
      <w:r w:rsidRPr="00944CBC">
        <w:rPr>
          <w:b/>
          <w:bCs/>
          <w:sz w:val="72"/>
          <w:szCs w:val="72"/>
          <w:u w:val="single"/>
        </w:rPr>
        <w:lastRenderedPageBreak/>
        <w:t>Analyze</w:t>
      </w:r>
    </w:p>
    <w:p w14:paraId="461A67AC" w14:textId="77777777" w:rsidR="005520B7" w:rsidRDefault="005520B7" w:rsidP="005520B7">
      <w:pPr>
        <w:jc w:val="center"/>
        <w:rPr>
          <w:b/>
          <w:bCs/>
          <w:sz w:val="72"/>
          <w:szCs w:val="72"/>
          <w:u w:val="single"/>
        </w:rPr>
      </w:pPr>
    </w:p>
    <w:p w14:paraId="7E0811EA" w14:textId="77777777" w:rsidR="005520B7" w:rsidRDefault="005520B7" w:rsidP="005520B7">
      <w:pPr>
        <w:pStyle w:val="ListParagraph"/>
        <w:numPr>
          <w:ilvl w:val="0"/>
          <w:numId w:val="4"/>
        </w:numPr>
        <w:rPr>
          <w:sz w:val="36"/>
          <w:szCs w:val="36"/>
        </w:rPr>
      </w:pPr>
      <w:r>
        <w:rPr>
          <w:sz w:val="36"/>
          <w:szCs w:val="36"/>
        </w:rPr>
        <w:t>Now to make some modifications we get help from switch simulator system.</w:t>
      </w:r>
    </w:p>
    <w:p w14:paraId="16A43572" w14:textId="77777777" w:rsidR="005520B7" w:rsidRDefault="005520B7" w:rsidP="005520B7">
      <w:pPr>
        <w:ind w:left="360"/>
        <w:rPr>
          <w:sz w:val="36"/>
          <w:szCs w:val="36"/>
        </w:rPr>
      </w:pPr>
      <w:r>
        <w:rPr>
          <w:sz w:val="36"/>
          <w:szCs w:val="36"/>
        </w:rPr>
        <w:t>What is switch simulator system? –</w:t>
      </w:r>
    </w:p>
    <w:p w14:paraId="34A31E92" w14:textId="77777777" w:rsidR="005520B7" w:rsidRPr="00641759" w:rsidRDefault="005520B7" w:rsidP="005520B7">
      <w:pPr>
        <w:pStyle w:val="ListParagraph"/>
        <w:numPr>
          <w:ilvl w:val="0"/>
          <w:numId w:val="4"/>
        </w:numPr>
        <w:rPr>
          <w:sz w:val="36"/>
          <w:szCs w:val="36"/>
        </w:rPr>
      </w:pPr>
      <w:r w:rsidRPr="00641759">
        <w:rPr>
          <w:sz w:val="36"/>
          <w:szCs w:val="36"/>
        </w:rPr>
        <w:t>Switch Simulator is designed in order to provide means for fast and efficient online messaging between the domestic institutions and the banks. In this manner, it is possible to overcome problems such as; connection problems of test systems for testing the changes of messaging standards, allocation problems of resources for performing test at both sides, mutual synchronization problems, and financial charge of tests to-be performed.</w:t>
      </w:r>
    </w:p>
    <w:p w14:paraId="70D89DCE" w14:textId="77777777" w:rsidR="005520B7" w:rsidRDefault="005520B7" w:rsidP="005520B7">
      <w:pPr>
        <w:ind w:left="360"/>
        <w:rPr>
          <w:sz w:val="36"/>
          <w:szCs w:val="36"/>
        </w:rPr>
      </w:pPr>
    </w:p>
    <w:p w14:paraId="412ACEB6" w14:textId="77777777" w:rsidR="005520B7" w:rsidRPr="00641759" w:rsidRDefault="005520B7" w:rsidP="005520B7">
      <w:pPr>
        <w:pStyle w:val="ListParagraph"/>
        <w:numPr>
          <w:ilvl w:val="0"/>
          <w:numId w:val="4"/>
        </w:numPr>
        <w:rPr>
          <w:sz w:val="36"/>
          <w:szCs w:val="36"/>
        </w:rPr>
      </w:pPr>
      <w:r w:rsidRPr="00641759">
        <w:rPr>
          <w:sz w:val="36"/>
          <w:szCs w:val="36"/>
        </w:rPr>
        <w:t xml:space="preserve">In simple terms if we take example of 0 and 1 condition we know that </w:t>
      </w:r>
    </w:p>
    <w:p w14:paraId="22490518" w14:textId="77777777" w:rsidR="005520B7" w:rsidRPr="00641759" w:rsidRDefault="005520B7" w:rsidP="005520B7">
      <w:pPr>
        <w:pStyle w:val="ListParagraph"/>
        <w:numPr>
          <w:ilvl w:val="0"/>
          <w:numId w:val="4"/>
        </w:numPr>
        <w:rPr>
          <w:sz w:val="36"/>
          <w:szCs w:val="36"/>
        </w:rPr>
      </w:pPr>
      <w:r w:rsidRPr="00641759">
        <w:rPr>
          <w:sz w:val="36"/>
          <w:szCs w:val="36"/>
        </w:rPr>
        <w:t>If there are two outcomes possible which can be positive or negative</w:t>
      </w:r>
    </w:p>
    <w:p w14:paraId="66552F8D" w14:textId="77777777" w:rsidR="005520B7" w:rsidRPr="00641759" w:rsidRDefault="005520B7" w:rsidP="005520B7">
      <w:pPr>
        <w:pStyle w:val="ListParagraph"/>
        <w:numPr>
          <w:ilvl w:val="0"/>
          <w:numId w:val="4"/>
        </w:numPr>
        <w:rPr>
          <w:sz w:val="36"/>
          <w:szCs w:val="36"/>
        </w:rPr>
      </w:pPr>
      <w:r w:rsidRPr="00641759">
        <w:rPr>
          <w:sz w:val="36"/>
          <w:szCs w:val="36"/>
        </w:rPr>
        <w:t>So the positive one is mentioned as 1 and the negative is mentioned as 0</w:t>
      </w:r>
    </w:p>
    <w:p w14:paraId="6D0E1926" w14:textId="77777777" w:rsidR="005520B7" w:rsidRDefault="005520B7" w:rsidP="005520B7">
      <w:pPr>
        <w:pStyle w:val="ListParagraph"/>
        <w:jc w:val="center"/>
        <w:rPr>
          <w:b/>
          <w:bCs/>
          <w:sz w:val="72"/>
          <w:szCs w:val="72"/>
          <w:u w:val="single"/>
        </w:rPr>
      </w:pPr>
    </w:p>
    <w:p w14:paraId="50E7BA58" w14:textId="77777777" w:rsidR="005520B7" w:rsidRPr="005520B7" w:rsidRDefault="005520B7" w:rsidP="005520B7">
      <w:pPr>
        <w:pStyle w:val="ListParagraph"/>
        <w:rPr>
          <w:sz w:val="36"/>
          <w:szCs w:val="36"/>
        </w:rPr>
      </w:pPr>
    </w:p>
    <w:p w14:paraId="64E49F67" w14:textId="77777777" w:rsidR="005520B7" w:rsidRDefault="00944CBC" w:rsidP="005520B7">
      <w:pPr>
        <w:rPr>
          <w:sz w:val="36"/>
          <w:szCs w:val="36"/>
        </w:rPr>
      </w:pPr>
      <w:r w:rsidRPr="00641759">
        <w:rPr>
          <w:sz w:val="36"/>
          <w:szCs w:val="36"/>
        </w:rPr>
        <w:br w:type="page"/>
      </w:r>
      <w:r w:rsidR="005520B7">
        <w:rPr>
          <w:sz w:val="36"/>
          <w:szCs w:val="36"/>
        </w:rPr>
        <w:lastRenderedPageBreak/>
        <w:t>Now how we can implement this on our problem –</w:t>
      </w:r>
    </w:p>
    <w:p w14:paraId="31C41FAA" w14:textId="77777777" w:rsidR="005520B7" w:rsidRDefault="005520B7" w:rsidP="005520B7">
      <w:pPr>
        <w:pStyle w:val="ListParagraph"/>
        <w:numPr>
          <w:ilvl w:val="0"/>
          <w:numId w:val="5"/>
        </w:numPr>
        <w:rPr>
          <w:sz w:val="36"/>
          <w:szCs w:val="36"/>
        </w:rPr>
      </w:pPr>
      <w:r w:rsidRPr="00641759">
        <w:rPr>
          <w:sz w:val="36"/>
          <w:szCs w:val="36"/>
        </w:rPr>
        <w:t xml:space="preserve">As through the example of stimulation of operations based on electrical switch. We could see many daily life examples based on this. </w:t>
      </w:r>
    </w:p>
    <w:p w14:paraId="4BFF9027" w14:textId="77777777" w:rsidR="005520B7" w:rsidRDefault="005520B7" w:rsidP="005520B7">
      <w:pPr>
        <w:pStyle w:val="ListParagraph"/>
        <w:numPr>
          <w:ilvl w:val="0"/>
          <w:numId w:val="5"/>
        </w:numPr>
        <w:rPr>
          <w:sz w:val="36"/>
          <w:szCs w:val="36"/>
        </w:rPr>
      </w:pPr>
      <w:r>
        <w:rPr>
          <w:sz w:val="36"/>
          <w:szCs w:val="36"/>
        </w:rPr>
        <w:t xml:space="preserve">Just like the example of electrical switch where we added 1 for on and 0 for off, we can add many such conditions for online ordering system. </w:t>
      </w:r>
    </w:p>
    <w:p w14:paraId="264A0861" w14:textId="77777777" w:rsidR="005520B7" w:rsidRPr="00641759" w:rsidRDefault="005520B7" w:rsidP="005520B7">
      <w:pPr>
        <w:pStyle w:val="ListParagraph"/>
        <w:numPr>
          <w:ilvl w:val="0"/>
          <w:numId w:val="5"/>
        </w:numPr>
        <w:rPr>
          <w:sz w:val="36"/>
          <w:szCs w:val="36"/>
        </w:rPr>
      </w:pPr>
      <w:r>
        <w:rPr>
          <w:sz w:val="36"/>
          <w:szCs w:val="36"/>
        </w:rPr>
        <w:t>As many face the problem while placing the order, especially in case of payments we would make it easier for the customer to know the steps and give information about payment mode.</w:t>
      </w:r>
    </w:p>
    <w:p w14:paraId="01302D69" w14:textId="77777777" w:rsidR="00944CBC" w:rsidRPr="00641759" w:rsidRDefault="00944CBC" w:rsidP="00641759">
      <w:pPr>
        <w:rPr>
          <w:sz w:val="36"/>
          <w:szCs w:val="36"/>
        </w:rPr>
      </w:pPr>
    </w:p>
    <w:p w14:paraId="304AC327" w14:textId="77777777" w:rsidR="00944CBC" w:rsidRDefault="00944CBC">
      <w:pPr>
        <w:rPr>
          <w:sz w:val="36"/>
          <w:szCs w:val="36"/>
        </w:rPr>
      </w:pPr>
    </w:p>
    <w:p w14:paraId="3F2D76E0" w14:textId="77777777" w:rsidR="00944CBC" w:rsidRDefault="00944CBC">
      <w:pPr>
        <w:rPr>
          <w:sz w:val="36"/>
          <w:szCs w:val="36"/>
        </w:rPr>
      </w:pPr>
    </w:p>
    <w:p w14:paraId="4E364E32" w14:textId="77777777" w:rsidR="005520B7" w:rsidRDefault="005520B7" w:rsidP="005520B7">
      <w:pPr>
        <w:pStyle w:val="ListParagraph"/>
        <w:rPr>
          <w:sz w:val="36"/>
          <w:szCs w:val="36"/>
        </w:rPr>
      </w:pPr>
    </w:p>
    <w:p w14:paraId="1462BC05" w14:textId="77777777" w:rsidR="005520B7" w:rsidRDefault="005520B7">
      <w:pPr>
        <w:rPr>
          <w:sz w:val="36"/>
          <w:szCs w:val="36"/>
        </w:rPr>
      </w:pPr>
      <w:r>
        <w:rPr>
          <w:sz w:val="36"/>
          <w:szCs w:val="36"/>
        </w:rPr>
        <w:br w:type="page"/>
      </w:r>
    </w:p>
    <w:p w14:paraId="2AD3B5DA" w14:textId="77777777" w:rsidR="005520B7" w:rsidRDefault="005520B7" w:rsidP="005520B7">
      <w:pPr>
        <w:pStyle w:val="ListParagraph"/>
        <w:jc w:val="center"/>
        <w:rPr>
          <w:b/>
          <w:bCs/>
          <w:sz w:val="72"/>
          <w:szCs w:val="72"/>
          <w:u w:val="single"/>
        </w:rPr>
      </w:pPr>
      <w:r w:rsidRPr="005520B7">
        <w:rPr>
          <w:b/>
          <w:bCs/>
          <w:sz w:val="72"/>
          <w:szCs w:val="72"/>
          <w:u w:val="single"/>
        </w:rPr>
        <w:lastRenderedPageBreak/>
        <w:t>IDEATE</w:t>
      </w:r>
    </w:p>
    <w:p w14:paraId="16F44237" w14:textId="77777777" w:rsidR="005520B7" w:rsidRDefault="005520B7" w:rsidP="005520B7">
      <w:pPr>
        <w:pStyle w:val="ListParagraph"/>
        <w:jc w:val="center"/>
        <w:rPr>
          <w:b/>
          <w:bCs/>
          <w:sz w:val="72"/>
          <w:szCs w:val="72"/>
          <w:u w:val="single"/>
        </w:rPr>
      </w:pPr>
    </w:p>
    <w:p w14:paraId="339CFF8A" w14:textId="77777777" w:rsidR="005520B7" w:rsidRDefault="005520B7" w:rsidP="005520B7">
      <w:pPr>
        <w:rPr>
          <w:sz w:val="36"/>
          <w:szCs w:val="36"/>
        </w:rPr>
      </w:pPr>
      <w:r>
        <w:rPr>
          <w:sz w:val="36"/>
          <w:szCs w:val="36"/>
        </w:rPr>
        <w:t>As this technology simplifies the whole process a business do not have to rely on a customer’s physical presence to process the order.</w:t>
      </w:r>
    </w:p>
    <w:p w14:paraId="29041685" w14:textId="77777777" w:rsidR="005520B7" w:rsidRDefault="005520B7" w:rsidP="005520B7">
      <w:pPr>
        <w:rPr>
          <w:sz w:val="36"/>
          <w:szCs w:val="36"/>
        </w:rPr>
      </w:pPr>
      <w:r>
        <w:rPr>
          <w:sz w:val="36"/>
          <w:szCs w:val="36"/>
        </w:rPr>
        <w:t>The customer visits online ordering platform, finally choose their desire product, add selected product to cart with instruct</w:t>
      </w:r>
      <w:r w:rsidR="00C94536">
        <w:rPr>
          <w:sz w:val="36"/>
          <w:szCs w:val="36"/>
        </w:rPr>
        <w:t>ors, choose the delivery method so the customer can choose the between online payments and cash on delivery.</w:t>
      </w:r>
    </w:p>
    <w:p w14:paraId="1CE0A770" w14:textId="77777777" w:rsidR="00C94536" w:rsidRDefault="00C94536" w:rsidP="005520B7">
      <w:pPr>
        <w:rPr>
          <w:sz w:val="36"/>
          <w:szCs w:val="36"/>
        </w:rPr>
      </w:pPr>
      <w:r>
        <w:rPr>
          <w:sz w:val="36"/>
          <w:szCs w:val="36"/>
        </w:rPr>
        <w:t>So this prospects specifies the extra features for payment.</w:t>
      </w:r>
    </w:p>
    <w:p w14:paraId="71843339" w14:textId="77777777" w:rsidR="00C94536" w:rsidRPr="005520B7" w:rsidRDefault="00C94536" w:rsidP="005520B7">
      <w:pPr>
        <w:rPr>
          <w:sz w:val="36"/>
          <w:szCs w:val="36"/>
        </w:rPr>
      </w:pPr>
    </w:p>
    <w:p w14:paraId="77AE131B" w14:textId="77777777" w:rsidR="005520B7" w:rsidRDefault="005520B7" w:rsidP="005520B7">
      <w:pPr>
        <w:rPr>
          <w:sz w:val="36"/>
          <w:szCs w:val="36"/>
        </w:rPr>
      </w:pPr>
      <w:r w:rsidRPr="005520B7">
        <w:rPr>
          <w:sz w:val="36"/>
          <w:szCs w:val="36"/>
        </w:rPr>
        <w:t>To ideate such program we will add some conditions to it</w:t>
      </w:r>
      <w:r>
        <w:rPr>
          <w:sz w:val="36"/>
          <w:szCs w:val="36"/>
        </w:rPr>
        <w:t xml:space="preserve"> such as – </w:t>
      </w:r>
    </w:p>
    <w:p w14:paraId="6C1FE752" w14:textId="5F302423" w:rsidR="005520B7" w:rsidRPr="00C94536" w:rsidRDefault="005520B7" w:rsidP="00C94536">
      <w:pPr>
        <w:pStyle w:val="ListParagraph"/>
        <w:numPr>
          <w:ilvl w:val="0"/>
          <w:numId w:val="8"/>
        </w:numPr>
        <w:rPr>
          <w:sz w:val="36"/>
          <w:szCs w:val="36"/>
        </w:rPr>
      </w:pPr>
      <w:r w:rsidRPr="00C94536">
        <w:rPr>
          <w:sz w:val="36"/>
          <w:szCs w:val="36"/>
        </w:rPr>
        <w:t xml:space="preserve">If the distance of delivery is within </w:t>
      </w:r>
      <w:r w:rsidR="00EE67AA">
        <w:rPr>
          <w:sz w:val="36"/>
          <w:szCs w:val="36"/>
        </w:rPr>
        <w:t>5</w:t>
      </w:r>
      <w:r w:rsidRPr="00C94536">
        <w:rPr>
          <w:sz w:val="36"/>
          <w:szCs w:val="36"/>
        </w:rPr>
        <w:t xml:space="preserve"> km – There will be no delivery charges</w:t>
      </w:r>
    </w:p>
    <w:p w14:paraId="1EFA2004" w14:textId="4431EEEC" w:rsidR="005520B7" w:rsidRPr="00C94536" w:rsidRDefault="005520B7" w:rsidP="00C94536">
      <w:pPr>
        <w:pStyle w:val="ListParagraph"/>
        <w:numPr>
          <w:ilvl w:val="0"/>
          <w:numId w:val="8"/>
        </w:numPr>
        <w:rPr>
          <w:sz w:val="36"/>
          <w:szCs w:val="36"/>
        </w:rPr>
      </w:pPr>
      <w:r w:rsidRPr="00C94536">
        <w:rPr>
          <w:sz w:val="36"/>
          <w:szCs w:val="36"/>
        </w:rPr>
        <w:t xml:space="preserve">If the distance of delivery is greater than </w:t>
      </w:r>
      <w:r w:rsidR="00EE67AA">
        <w:rPr>
          <w:sz w:val="36"/>
          <w:szCs w:val="36"/>
        </w:rPr>
        <w:t>5</w:t>
      </w:r>
      <w:r w:rsidRPr="00C94536">
        <w:rPr>
          <w:sz w:val="36"/>
          <w:szCs w:val="36"/>
        </w:rPr>
        <w:t xml:space="preserve"> km – Delivery charges of </w:t>
      </w:r>
      <w:r w:rsidR="00867A3C">
        <w:rPr>
          <w:sz w:val="36"/>
          <w:szCs w:val="36"/>
        </w:rPr>
        <w:t>6</w:t>
      </w:r>
      <w:r w:rsidRPr="00C94536">
        <w:rPr>
          <w:sz w:val="36"/>
          <w:szCs w:val="36"/>
        </w:rPr>
        <w:t>0/- will be cost</w:t>
      </w:r>
    </w:p>
    <w:p w14:paraId="43E8BCCA" w14:textId="721744F7" w:rsidR="00867A3C" w:rsidRDefault="00867A3C" w:rsidP="00867A3C">
      <w:pPr>
        <w:pStyle w:val="ListParagraph"/>
        <w:rPr>
          <w:sz w:val="36"/>
          <w:szCs w:val="36"/>
        </w:rPr>
      </w:pPr>
    </w:p>
    <w:p w14:paraId="01BDA9B3" w14:textId="77777777" w:rsidR="00867A3C" w:rsidRDefault="00867A3C">
      <w:pPr>
        <w:rPr>
          <w:sz w:val="36"/>
          <w:szCs w:val="36"/>
        </w:rPr>
      </w:pPr>
      <w:r>
        <w:rPr>
          <w:sz w:val="36"/>
          <w:szCs w:val="36"/>
        </w:rPr>
        <w:br w:type="page"/>
      </w:r>
    </w:p>
    <w:p w14:paraId="062FC7F9" w14:textId="6D85CB75" w:rsidR="00867A3C" w:rsidRDefault="00867A3C" w:rsidP="00867A3C">
      <w:pPr>
        <w:pStyle w:val="ListParagraph"/>
        <w:jc w:val="center"/>
        <w:rPr>
          <w:b/>
          <w:bCs/>
          <w:sz w:val="72"/>
          <w:szCs w:val="72"/>
          <w:u w:val="single"/>
        </w:rPr>
      </w:pPr>
      <w:r w:rsidRPr="00867A3C">
        <w:rPr>
          <w:b/>
          <w:bCs/>
          <w:sz w:val="72"/>
          <w:szCs w:val="72"/>
          <w:u w:val="single"/>
        </w:rPr>
        <w:lastRenderedPageBreak/>
        <w:t>BUILD</w:t>
      </w:r>
    </w:p>
    <w:p w14:paraId="4E48AA97" w14:textId="77777777" w:rsidR="003D7373" w:rsidRDefault="003D7373" w:rsidP="00867A3C">
      <w:pPr>
        <w:pStyle w:val="ListParagraph"/>
        <w:jc w:val="center"/>
        <w:rPr>
          <w:b/>
          <w:bCs/>
          <w:sz w:val="72"/>
          <w:szCs w:val="72"/>
          <w:u w:val="single"/>
        </w:rPr>
      </w:pPr>
    </w:p>
    <w:p w14:paraId="2DA2221E" w14:textId="77777777" w:rsidR="003D7373" w:rsidRDefault="003D7373" w:rsidP="003D7373">
      <w:pPr>
        <w:rPr>
          <w:sz w:val="36"/>
          <w:szCs w:val="36"/>
        </w:rPr>
      </w:pPr>
      <w:r>
        <w:rPr>
          <w:sz w:val="36"/>
          <w:szCs w:val="36"/>
        </w:rPr>
        <w:t xml:space="preserve">Now after building all the things our code looks as follow – </w:t>
      </w:r>
    </w:p>
    <w:p w14:paraId="4003AFBE" w14:textId="77777777" w:rsidR="003D7373" w:rsidRPr="00867A3C" w:rsidRDefault="003D7373" w:rsidP="003D7373">
      <w:pPr>
        <w:rPr>
          <w:sz w:val="36"/>
          <w:szCs w:val="36"/>
        </w:rPr>
      </w:pPr>
      <w:r w:rsidRPr="00867A3C">
        <w:rPr>
          <w:sz w:val="36"/>
          <w:szCs w:val="36"/>
        </w:rPr>
        <w:t>#include &lt;stdio.h&gt;</w:t>
      </w:r>
    </w:p>
    <w:p w14:paraId="6879D381" w14:textId="77777777" w:rsidR="003D7373" w:rsidRPr="00867A3C" w:rsidRDefault="003D7373" w:rsidP="003D7373">
      <w:pPr>
        <w:rPr>
          <w:sz w:val="36"/>
          <w:szCs w:val="36"/>
        </w:rPr>
      </w:pPr>
      <w:r w:rsidRPr="00867A3C">
        <w:rPr>
          <w:sz w:val="36"/>
          <w:szCs w:val="36"/>
        </w:rPr>
        <w:t>#include &lt;math.h&gt;</w:t>
      </w:r>
    </w:p>
    <w:p w14:paraId="24B3E0A5" w14:textId="77777777" w:rsidR="003D7373" w:rsidRPr="00867A3C" w:rsidRDefault="003D7373" w:rsidP="003D7373">
      <w:pPr>
        <w:rPr>
          <w:sz w:val="36"/>
          <w:szCs w:val="36"/>
        </w:rPr>
      </w:pPr>
      <w:r w:rsidRPr="00867A3C">
        <w:rPr>
          <w:sz w:val="36"/>
          <w:szCs w:val="36"/>
        </w:rPr>
        <w:t>int main(){</w:t>
      </w:r>
    </w:p>
    <w:p w14:paraId="23BDD92F" w14:textId="77777777" w:rsidR="003D7373" w:rsidRPr="00867A3C" w:rsidRDefault="003D7373" w:rsidP="003D7373">
      <w:pPr>
        <w:rPr>
          <w:sz w:val="36"/>
          <w:szCs w:val="36"/>
        </w:rPr>
      </w:pPr>
      <w:r w:rsidRPr="00867A3C">
        <w:rPr>
          <w:sz w:val="36"/>
          <w:szCs w:val="36"/>
        </w:rPr>
        <w:t xml:space="preserve">    int total_price;</w:t>
      </w:r>
    </w:p>
    <w:p w14:paraId="45419F3D" w14:textId="77777777" w:rsidR="003D7373" w:rsidRPr="00867A3C" w:rsidRDefault="003D7373" w:rsidP="003D7373">
      <w:pPr>
        <w:rPr>
          <w:sz w:val="36"/>
          <w:szCs w:val="36"/>
        </w:rPr>
      </w:pPr>
      <w:r w:rsidRPr="00867A3C">
        <w:rPr>
          <w:sz w:val="36"/>
          <w:szCs w:val="36"/>
        </w:rPr>
        <w:t xml:space="preserve">    int total_price1;</w:t>
      </w:r>
    </w:p>
    <w:p w14:paraId="0186C5B9" w14:textId="77777777" w:rsidR="003D7373" w:rsidRPr="00867A3C" w:rsidRDefault="003D7373" w:rsidP="003D7373">
      <w:pPr>
        <w:rPr>
          <w:sz w:val="36"/>
          <w:szCs w:val="36"/>
        </w:rPr>
      </w:pPr>
      <w:r w:rsidRPr="00867A3C">
        <w:rPr>
          <w:sz w:val="36"/>
          <w:szCs w:val="36"/>
        </w:rPr>
        <w:t xml:space="preserve">    int distance_in_km;</w:t>
      </w:r>
    </w:p>
    <w:p w14:paraId="2A5C0687" w14:textId="77777777" w:rsidR="003D7373" w:rsidRPr="00867A3C" w:rsidRDefault="003D7373" w:rsidP="003D7373">
      <w:pPr>
        <w:rPr>
          <w:sz w:val="36"/>
          <w:szCs w:val="36"/>
        </w:rPr>
      </w:pPr>
      <w:r w:rsidRPr="00867A3C">
        <w:rPr>
          <w:sz w:val="36"/>
          <w:szCs w:val="36"/>
        </w:rPr>
        <w:t xml:space="preserve">    int delivery_charge=60;</w:t>
      </w:r>
    </w:p>
    <w:p w14:paraId="277324FD" w14:textId="77777777" w:rsidR="003D7373" w:rsidRPr="00867A3C" w:rsidRDefault="003D7373" w:rsidP="003D7373">
      <w:pPr>
        <w:rPr>
          <w:sz w:val="36"/>
          <w:szCs w:val="36"/>
        </w:rPr>
      </w:pPr>
      <w:r w:rsidRPr="00867A3C">
        <w:rPr>
          <w:sz w:val="36"/>
          <w:szCs w:val="36"/>
        </w:rPr>
        <w:t xml:space="preserve">    </w:t>
      </w:r>
    </w:p>
    <w:p w14:paraId="075EC8E1" w14:textId="77777777" w:rsidR="003D7373" w:rsidRPr="00867A3C" w:rsidRDefault="003D7373" w:rsidP="003D7373">
      <w:pPr>
        <w:rPr>
          <w:sz w:val="36"/>
          <w:szCs w:val="36"/>
        </w:rPr>
      </w:pPr>
      <w:r w:rsidRPr="00867A3C">
        <w:rPr>
          <w:sz w:val="36"/>
          <w:szCs w:val="36"/>
        </w:rPr>
        <w:t xml:space="preserve">    </w:t>
      </w:r>
    </w:p>
    <w:p w14:paraId="5A4D1C17" w14:textId="77777777" w:rsidR="003D7373" w:rsidRPr="00867A3C" w:rsidRDefault="003D7373" w:rsidP="003D7373">
      <w:pPr>
        <w:rPr>
          <w:sz w:val="36"/>
          <w:szCs w:val="36"/>
        </w:rPr>
      </w:pPr>
      <w:r w:rsidRPr="00867A3C">
        <w:rPr>
          <w:sz w:val="36"/>
          <w:szCs w:val="36"/>
        </w:rPr>
        <w:t xml:space="preserve">    printf("\nenter 0 if the total distance is more than 5 km and 1 if total distance is less than 5");</w:t>
      </w:r>
    </w:p>
    <w:p w14:paraId="5B3B9753" w14:textId="77777777" w:rsidR="003D7373" w:rsidRPr="00867A3C" w:rsidRDefault="003D7373" w:rsidP="003D7373">
      <w:pPr>
        <w:rPr>
          <w:sz w:val="36"/>
          <w:szCs w:val="36"/>
        </w:rPr>
      </w:pPr>
      <w:r w:rsidRPr="00867A3C">
        <w:rPr>
          <w:sz w:val="36"/>
          <w:szCs w:val="36"/>
        </w:rPr>
        <w:t xml:space="preserve">    scanf("%d",&amp;distance_in_km);</w:t>
      </w:r>
    </w:p>
    <w:p w14:paraId="18294224" w14:textId="77777777" w:rsidR="003D7373" w:rsidRPr="00867A3C" w:rsidRDefault="003D7373" w:rsidP="003D7373">
      <w:pPr>
        <w:rPr>
          <w:sz w:val="36"/>
          <w:szCs w:val="36"/>
        </w:rPr>
      </w:pPr>
      <w:r w:rsidRPr="00867A3C">
        <w:rPr>
          <w:sz w:val="36"/>
          <w:szCs w:val="36"/>
        </w:rPr>
        <w:t xml:space="preserve">    if(distance_in_km==1 ){</w:t>
      </w:r>
    </w:p>
    <w:p w14:paraId="01DB23A4" w14:textId="77777777" w:rsidR="003D7373" w:rsidRPr="00867A3C" w:rsidRDefault="003D7373" w:rsidP="003D7373">
      <w:pPr>
        <w:rPr>
          <w:sz w:val="36"/>
          <w:szCs w:val="36"/>
        </w:rPr>
      </w:pPr>
      <w:r w:rsidRPr="00867A3C">
        <w:rPr>
          <w:sz w:val="36"/>
          <w:szCs w:val="36"/>
        </w:rPr>
        <w:t xml:space="preserve">        printf("you have got free delivery!!");</w:t>
      </w:r>
    </w:p>
    <w:p w14:paraId="4EF305C5" w14:textId="77777777" w:rsidR="003D7373" w:rsidRPr="00867A3C" w:rsidRDefault="003D7373" w:rsidP="003D7373">
      <w:pPr>
        <w:rPr>
          <w:sz w:val="36"/>
          <w:szCs w:val="36"/>
        </w:rPr>
      </w:pPr>
      <w:r w:rsidRPr="00867A3C">
        <w:rPr>
          <w:sz w:val="36"/>
          <w:szCs w:val="36"/>
        </w:rPr>
        <w:t xml:space="preserve">        printf("\nenter total price");</w:t>
      </w:r>
    </w:p>
    <w:p w14:paraId="5C314370" w14:textId="77777777" w:rsidR="003D7373" w:rsidRPr="00867A3C" w:rsidRDefault="003D7373" w:rsidP="003D7373">
      <w:pPr>
        <w:rPr>
          <w:sz w:val="36"/>
          <w:szCs w:val="36"/>
        </w:rPr>
      </w:pPr>
      <w:r w:rsidRPr="00867A3C">
        <w:rPr>
          <w:sz w:val="36"/>
          <w:szCs w:val="36"/>
        </w:rPr>
        <w:t xml:space="preserve">        scanf("%d",&amp;total_price1 );</w:t>
      </w:r>
    </w:p>
    <w:p w14:paraId="68F50D9B" w14:textId="77777777" w:rsidR="003D7373" w:rsidRPr="00867A3C" w:rsidRDefault="003D7373" w:rsidP="003D7373">
      <w:pPr>
        <w:rPr>
          <w:sz w:val="36"/>
          <w:szCs w:val="36"/>
        </w:rPr>
      </w:pPr>
      <w:r w:rsidRPr="00867A3C">
        <w:rPr>
          <w:sz w:val="36"/>
          <w:szCs w:val="36"/>
        </w:rPr>
        <w:t xml:space="preserve">       </w:t>
      </w:r>
    </w:p>
    <w:p w14:paraId="1C17DF0F" w14:textId="77777777" w:rsidR="003D7373" w:rsidRPr="00867A3C" w:rsidRDefault="003D7373" w:rsidP="003D7373">
      <w:pPr>
        <w:rPr>
          <w:sz w:val="36"/>
          <w:szCs w:val="36"/>
        </w:rPr>
      </w:pPr>
      <w:r w:rsidRPr="00867A3C">
        <w:rPr>
          <w:sz w:val="36"/>
          <w:szCs w:val="36"/>
        </w:rPr>
        <w:t xml:space="preserve">    }else if(distance_in_km==0){</w:t>
      </w:r>
    </w:p>
    <w:p w14:paraId="5AD4FD91" w14:textId="77777777" w:rsidR="003D7373" w:rsidRPr="00867A3C" w:rsidRDefault="003D7373" w:rsidP="003D7373">
      <w:pPr>
        <w:rPr>
          <w:sz w:val="36"/>
          <w:szCs w:val="36"/>
        </w:rPr>
      </w:pPr>
      <w:r w:rsidRPr="00867A3C">
        <w:rPr>
          <w:sz w:val="36"/>
          <w:szCs w:val="36"/>
        </w:rPr>
        <w:lastRenderedPageBreak/>
        <w:t xml:space="preserve">         printf("pay delivery charge of rupees 60 ");</w:t>
      </w:r>
    </w:p>
    <w:p w14:paraId="38108994" w14:textId="77777777" w:rsidR="003D7373" w:rsidRPr="00867A3C" w:rsidRDefault="003D7373" w:rsidP="003D7373">
      <w:pPr>
        <w:rPr>
          <w:sz w:val="36"/>
          <w:szCs w:val="36"/>
        </w:rPr>
      </w:pPr>
      <w:r w:rsidRPr="00867A3C">
        <w:rPr>
          <w:sz w:val="36"/>
          <w:szCs w:val="36"/>
        </w:rPr>
        <w:t xml:space="preserve">         printf("\nenter total price");</w:t>
      </w:r>
    </w:p>
    <w:p w14:paraId="6D7ACDCD" w14:textId="77777777" w:rsidR="003D7373" w:rsidRPr="00867A3C" w:rsidRDefault="003D7373" w:rsidP="003D7373">
      <w:pPr>
        <w:rPr>
          <w:sz w:val="36"/>
          <w:szCs w:val="36"/>
        </w:rPr>
      </w:pPr>
      <w:r w:rsidRPr="00867A3C">
        <w:rPr>
          <w:sz w:val="36"/>
          <w:szCs w:val="36"/>
        </w:rPr>
        <w:t xml:space="preserve">         scanf("%d",&amp;total_price );</w:t>
      </w:r>
    </w:p>
    <w:p w14:paraId="1B3625EA" w14:textId="77777777" w:rsidR="003D7373" w:rsidRPr="00867A3C" w:rsidRDefault="003D7373" w:rsidP="003D7373">
      <w:pPr>
        <w:rPr>
          <w:sz w:val="36"/>
          <w:szCs w:val="36"/>
        </w:rPr>
      </w:pPr>
      <w:r w:rsidRPr="00867A3C">
        <w:rPr>
          <w:sz w:val="36"/>
          <w:szCs w:val="36"/>
        </w:rPr>
        <w:t xml:space="preserve">         total_price1=total_price+delivery_charge;</w:t>
      </w:r>
    </w:p>
    <w:p w14:paraId="07593FFA" w14:textId="77777777" w:rsidR="003D7373" w:rsidRPr="00867A3C" w:rsidRDefault="003D7373" w:rsidP="003D7373">
      <w:pPr>
        <w:rPr>
          <w:sz w:val="36"/>
          <w:szCs w:val="36"/>
        </w:rPr>
      </w:pPr>
      <w:r w:rsidRPr="00867A3C">
        <w:rPr>
          <w:sz w:val="36"/>
          <w:szCs w:val="36"/>
        </w:rPr>
        <w:t xml:space="preserve">    }else{</w:t>
      </w:r>
    </w:p>
    <w:p w14:paraId="05F8159E" w14:textId="77777777" w:rsidR="003D7373" w:rsidRPr="00867A3C" w:rsidRDefault="003D7373" w:rsidP="003D7373">
      <w:pPr>
        <w:rPr>
          <w:sz w:val="36"/>
          <w:szCs w:val="36"/>
        </w:rPr>
      </w:pPr>
      <w:r w:rsidRPr="00867A3C">
        <w:rPr>
          <w:sz w:val="36"/>
          <w:szCs w:val="36"/>
        </w:rPr>
        <w:t xml:space="preserve">        printf("invalid input");</w:t>
      </w:r>
    </w:p>
    <w:p w14:paraId="1961FFEE" w14:textId="77777777" w:rsidR="003D7373" w:rsidRPr="00867A3C" w:rsidRDefault="003D7373" w:rsidP="003D7373">
      <w:pPr>
        <w:rPr>
          <w:sz w:val="36"/>
          <w:szCs w:val="36"/>
        </w:rPr>
      </w:pPr>
      <w:r w:rsidRPr="00867A3C">
        <w:rPr>
          <w:sz w:val="36"/>
          <w:szCs w:val="36"/>
        </w:rPr>
        <w:t xml:space="preserve">    }</w:t>
      </w:r>
    </w:p>
    <w:p w14:paraId="5FA40368" w14:textId="77777777" w:rsidR="003D7373" w:rsidRPr="00867A3C" w:rsidRDefault="003D7373" w:rsidP="003D7373">
      <w:pPr>
        <w:rPr>
          <w:sz w:val="36"/>
          <w:szCs w:val="36"/>
        </w:rPr>
      </w:pPr>
      <w:r w:rsidRPr="00867A3C">
        <w:rPr>
          <w:sz w:val="36"/>
          <w:szCs w:val="36"/>
        </w:rPr>
        <w:t xml:space="preserve">    </w:t>
      </w:r>
    </w:p>
    <w:p w14:paraId="3223A498" w14:textId="77777777" w:rsidR="003D7373" w:rsidRPr="00867A3C" w:rsidRDefault="003D7373" w:rsidP="003D7373">
      <w:pPr>
        <w:rPr>
          <w:sz w:val="36"/>
          <w:szCs w:val="36"/>
        </w:rPr>
      </w:pPr>
      <w:r w:rsidRPr="00867A3C">
        <w:rPr>
          <w:sz w:val="36"/>
          <w:szCs w:val="36"/>
        </w:rPr>
        <w:t xml:space="preserve">     printf("your final price is:%d", total_price1);</w:t>
      </w:r>
    </w:p>
    <w:p w14:paraId="1C6E1FB5" w14:textId="77777777" w:rsidR="003D7373" w:rsidRPr="00867A3C" w:rsidRDefault="003D7373" w:rsidP="003D7373">
      <w:pPr>
        <w:rPr>
          <w:sz w:val="36"/>
          <w:szCs w:val="36"/>
        </w:rPr>
      </w:pPr>
      <w:r w:rsidRPr="00867A3C">
        <w:rPr>
          <w:sz w:val="36"/>
          <w:szCs w:val="36"/>
        </w:rPr>
        <w:t xml:space="preserve">    return 0;</w:t>
      </w:r>
    </w:p>
    <w:p w14:paraId="47C316FB" w14:textId="77777777" w:rsidR="003D7373" w:rsidRPr="00867A3C" w:rsidRDefault="003D7373" w:rsidP="003D7373">
      <w:pPr>
        <w:rPr>
          <w:sz w:val="36"/>
          <w:szCs w:val="36"/>
        </w:rPr>
      </w:pPr>
    </w:p>
    <w:p w14:paraId="225565D0" w14:textId="77777777" w:rsidR="003D7373" w:rsidRPr="00867A3C" w:rsidRDefault="003D7373" w:rsidP="003D7373">
      <w:pPr>
        <w:rPr>
          <w:sz w:val="36"/>
          <w:szCs w:val="36"/>
        </w:rPr>
      </w:pPr>
      <w:r w:rsidRPr="00867A3C">
        <w:rPr>
          <w:sz w:val="36"/>
          <w:szCs w:val="36"/>
        </w:rPr>
        <w:t>}</w:t>
      </w:r>
    </w:p>
    <w:p w14:paraId="2DF8675D" w14:textId="77777777" w:rsidR="003D7373" w:rsidRDefault="003D7373" w:rsidP="00867A3C">
      <w:pPr>
        <w:pStyle w:val="ListParagraph"/>
        <w:jc w:val="center"/>
        <w:rPr>
          <w:b/>
          <w:bCs/>
          <w:sz w:val="72"/>
          <w:szCs w:val="72"/>
          <w:u w:val="single"/>
        </w:rPr>
      </w:pPr>
    </w:p>
    <w:p w14:paraId="060FF2E9" w14:textId="07AD6F8D" w:rsidR="003D7373" w:rsidRDefault="00867A3C" w:rsidP="003D7373">
      <w:pPr>
        <w:rPr>
          <w:b/>
          <w:bCs/>
          <w:sz w:val="72"/>
          <w:szCs w:val="72"/>
          <w:u w:val="single"/>
        </w:rPr>
      </w:pPr>
      <w:r>
        <w:rPr>
          <w:b/>
          <w:bCs/>
          <w:sz w:val="72"/>
          <w:szCs w:val="72"/>
          <w:u w:val="single"/>
        </w:rPr>
        <w:br w:type="page"/>
      </w:r>
    </w:p>
    <w:p w14:paraId="5FC0C76C" w14:textId="6E942712" w:rsidR="003D7373" w:rsidRPr="003D7373" w:rsidRDefault="003D7373" w:rsidP="003D7373">
      <w:pPr>
        <w:jc w:val="center"/>
        <w:rPr>
          <w:b/>
          <w:bCs/>
          <w:sz w:val="72"/>
          <w:szCs w:val="72"/>
          <w:u w:val="single"/>
        </w:rPr>
      </w:pPr>
      <w:r>
        <w:rPr>
          <w:b/>
          <w:bCs/>
          <w:sz w:val="72"/>
          <w:szCs w:val="72"/>
          <w:u w:val="single"/>
        </w:rPr>
        <w:lastRenderedPageBreak/>
        <w:t>TEST</w:t>
      </w:r>
    </w:p>
    <w:p w14:paraId="2CE69B01" w14:textId="77777777" w:rsidR="003D7373" w:rsidRPr="003D7373" w:rsidRDefault="003D7373" w:rsidP="003D7373">
      <w:pPr>
        <w:rPr>
          <w:sz w:val="36"/>
          <w:szCs w:val="36"/>
        </w:rPr>
      </w:pPr>
      <w:r w:rsidRPr="003D7373">
        <w:rPr>
          <w:sz w:val="36"/>
          <w:szCs w:val="36"/>
        </w:rPr>
        <w:t>After we run our code we get the following output –</w:t>
      </w:r>
    </w:p>
    <w:p w14:paraId="25D53E58" w14:textId="77777777" w:rsidR="003D7373" w:rsidRPr="003D7373" w:rsidRDefault="003D7373" w:rsidP="003D7373">
      <w:pPr>
        <w:rPr>
          <w:sz w:val="36"/>
          <w:szCs w:val="36"/>
        </w:rPr>
      </w:pPr>
    </w:p>
    <w:p w14:paraId="00C58CAA" w14:textId="77777777" w:rsidR="003D7373" w:rsidRPr="003D7373" w:rsidRDefault="003D7373" w:rsidP="003D7373">
      <w:pPr>
        <w:rPr>
          <w:sz w:val="36"/>
          <w:szCs w:val="36"/>
        </w:rPr>
      </w:pPr>
      <w:r w:rsidRPr="003D7373">
        <w:rPr>
          <w:sz w:val="36"/>
          <w:szCs w:val="36"/>
        </w:rPr>
        <w:t>Enter 0 if the total distance is more than 5 km and 1 if total distance is less than 5</w:t>
      </w:r>
    </w:p>
    <w:p w14:paraId="35B20F4E" w14:textId="77777777" w:rsidR="003D7373" w:rsidRPr="003D7373" w:rsidRDefault="003D7373" w:rsidP="003D7373">
      <w:pPr>
        <w:rPr>
          <w:sz w:val="36"/>
          <w:szCs w:val="36"/>
        </w:rPr>
      </w:pPr>
      <w:r w:rsidRPr="003D7373">
        <w:rPr>
          <w:sz w:val="36"/>
          <w:szCs w:val="36"/>
        </w:rPr>
        <w:t>•</w:t>
      </w:r>
      <w:r w:rsidRPr="003D7373">
        <w:rPr>
          <w:sz w:val="36"/>
          <w:szCs w:val="36"/>
        </w:rPr>
        <w:tab/>
        <w:t>1st case:- If we type 0 we get the following response</w:t>
      </w:r>
    </w:p>
    <w:p w14:paraId="0B01E9FF" w14:textId="77777777" w:rsidR="003D7373" w:rsidRPr="003D7373" w:rsidRDefault="003D7373" w:rsidP="003D7373">
      <w:pPr>
        <w:rPr>
          <w:sz w:val="36"/>
          <w:szCs w:val="36"/>
        </w:rPr>
      </w:pPr>
      <w:r w:rsidRPr="003D7373">
        <w:rPr>
          <w:sz w:val="36"/>
          <w:szCs w:val="36"/>
        </w:rPr>
        <w:t>Pay delivery charge of rupees 60</w:t>
      </w:r>
    </w:p>
    <w:p w14:paraId="637AA597" w14:textId="77777777" w:rsidR="003D7373" w:rsidRPr="003D7373" w:rsidRDefault="003D7373" w:rsidP="003D7373">
      <w:pPr>
        <w:rPr>
          <w:sz w:val="36"/>
          <w:szCs w:val="36"/>
        </w:rPr>
      </w:pPr>
      <w:r w:rsidRPr="003D7373">
        <w:rPr>
          <w:sz w:val="36"/>
          <w:szCs w:val="36"/>
        </w:rPr>
        <w:t>Which means the delivery range is not within 1 km therefore there will delivery charges of 60/-</w:t>
      </w:r>
    </w:p>
    <w:p w14:paraId="732F7668" w14:textId="77777777" w:rsidR="003D7373" w:rsidRPr="003D7373" w:rsidRDefault="003D7373" w:rsidP="003D7373">
      <w:pPr>
        <w:rPr>
          <w:sz w:val="36"/>
          <w:szCs w:val="36"/>
        </w:rPr>
      </w:pPr>
      <w:r w:rsidRPr="003D7373">
        <w:rPr>
          <w:sz w:val="36"/>
          <w:szCs w:val="36"/>
        </w:rPr>
        <w:t>And after that we just have to type the total price</w:t>
      </w:r>
    </w:p>
    <w:p w14:paraId="7EDE6AD7" w14:textId="77777777" w:rsidR="003D7373" w:rsidRPr="003D7373" w:rsidRDefault="003D7373" w:rsidP="003D7373">
      <w:pPr>
        <w:rPr>
          <w:sz w:val="36"/>
          <w:szCs w:val="36"/>
        </w:rPr>
      </w:pPr>
      <w:r w:rsidRPr="003D7373">
        <w:rPr>
          <w:sz w:val="36"/>
          <w:szCs w:val="36"/>
        </w:rPr>
        <w:t>Enter total price –</w:t>
      </w:r>
    </w:p>
    <w:p w14:paraId="35B5AC13" w14:textId="77777777" w:rsidR="003D7373" w:rsidRPr="003D7373" w:rsidRDefault="003D7373" w:rsidP="003D7373">
      <w:pPr>
        <w:rPr>
          <w:sz w:val="36"/>
          <w:szCs w:val="36"/>
        </w:rPr>
      </w:pPr>
      <w:r w:rsidRPr="003D7373">
        <w:rPr>
          <w:sz w:val="36"/>
          <w:szCs w:val="36"/>
        </w:rPr>
        <w:t>For example if we write 1000 then the final response will be</w:t>
      </w:r>
    </w:p>
    <w:p w14:paraId="15971305" w14:textId="77777777" w:rsidR="003D7373" w:rsidRPr="003D7373" w:rsidRDefault="003D7373" w:rsidP="003D7373">
      <w:pPr>
        <w:rPr>
          <w:sz w:val="36"/>
          <w:szCs w:val="36"/>
        </w:rPr>
      </w:pPr>
      <w:r w:rsidRPr="003D7373">
        <w:rPr>
          <w:sz w:val="36"/>
          <w:szCs w:val="36"/>
        </w:rPr>
        <w:t>Your Final price is 1060/-</w:t>
      </w:r>
    </w:p>
    <w:p w14:paraId="5FC1708B" w14:textId="77777777" w:rsidR="003D7373" w:rsidRPr="003D7373" w:rsidRDefault="003D7373" w:rsidP="003D7373">
      <w:pPr>
        <w:rPr>
          <w:sz w:val="36"/>
          <w:szCs w:val="36"/>
        </w:rPr>
      </w:pPr>
    </w:p>
    <w:p w14:paraId="1B077A83" w14:textId="77777777" w:rsidR="003D7373" w:rsidRPr="003D7373" w:rsidRDefault="003D7373" w:rsidP="003D7373">
      <w:pPr>
        <w:rPr>
          <w:sz w:val="36"/>
          <w:szCs w:val="36"/>
        </w:rPr>
      </w:pPr>
      <w:r w:rsidRPr="003D7373">
        <w:rPr>
          <w:sz w:val="36"/>
          <w:szCs w:val="36"/>
        </w:rPr>
        <w:t>•</w:t>
      </w:r>
      <w:r w:rsidRPr="003D7373">
        <w:rPr>
          <w:sz w:val="36"/>
          <w:szCs w:val="36"/>
        </w:rPr>
        <w:tab/>
        <w:t>2nd Case:- If we type 1 we will get following response</w:t>
      </w:r>
    </w:p>
    <w:p w14:paraId="08F3AA4B" w14:textId="77777777" w:rsidR="003D7373" w:rsidRPr="003D7373" w:rsidRDefault="003D7373" w:rsidP="003D7373">
      <w:pPr>
        <w:rPr>
          <w:sz w:val="36"/>
          <w:szCs w:val="36"/>
        </w:rPr>
      </w:pPr>
      <w:r w:rsidRPr="003D7373">
        <w:rPr>
          <w:sz w:val="36"/>
          <w:szCs w:val="36"/>
        </w:rPr>
        <w:t>You have got free delivery!!</w:t>
      </w:r>
    </w:p>
    <w:p w14:paraId="06D8A34A" w14:textId="77777777" w:rsidR="003D7373" w:rsidRPr="003D7373" w:rsidRDefault="003D7373" w:rsidP="003D7373">
      <w:pPr>
        <w:rPr>
          <w:sz w:val="36"/>
          <w:szCs w:val="36"/>
        </w:rPr>
      </w:pPr>
      <w:r w:rsidRPr="003D7373">
        <w:rPr>
          <w:sz w:val="36"/>
          <w:szCs w:val="36"/>
        </w:rPr>
        <w:t>As the delivery range is within 1 km and then after entering the total price we will get the final output</w:t>
      </w:r>
    </w:p>
    <w:p w14:paraId="3FFD0F85" w14:textId="77777777" w:rsidR="003D7373" w:rsidRPr="003D7373" w:rsidRDefault="003D7373" w:rsidP="003D7373">
      <w:pPr>
        <w:rPr>
          <w:sz w:val="36"/>
          <w:szCs w:val="36"/>
        </w:rPr>
      </w:pPr>
      <w:r w:rsidRPr="003D7373">
        <w:rPr>
          <w:sz w:val="36"/>
          <w:szCs w:val="36"/>
        </w:rPr>
        <w:t>Enter total price- 1000/-</w:t>
      </w:r>
    </w:p>
    <w:p w14:paraId="6A493FA6" w14:textId="77777777" w:rsidR="003D7373" w:rsidRPr="003D7373" w:rsidRDefault="003D7373" w:rsidP="003D7373">
      <w:pPr>
        <w:rPr>
          <w:sz w:val="36"/>
          <w:szCs w:val="36"/>
        </w:rPr>
      </w:pPr>
      <w:r w:rsidRPr="003D7373">
        <w:rPr>
          <w:sz w:val="36"/>
          <w:szCs w:val="36"/>
        </w:rPr>
        <w:t>Your total price is: 1000</w:t>
      </w:r>
    </w:p>
    <w:p w14:paraId="171BB772" w14:textId="77777777" w:rsidR="003D7373" w:rsidRPr="003D7373" w:rsidRDefault="003D7373" w:rsidP="003D7373">
      <w:pPr>
        <w:rPr>
          <w:sz w:val="36"/>
          <w:szCs w:val="36"/>
        </w:rPr>
      </w:pPr>
    </w:p>
    <w:p w14:paraId="6709EAA8" w14:textId="1D5958B9" w:rsidR="00B55E39" w:rsidRPr="00867A3C" w:rsidRDefault="003D7373" w:rsidP="003D7373">
      <w:pPr>
        <w:rPr>
          <w:sz w:val="36"/>
          <w:szCs w:val="36"/>
        </w:rPr>
      </w:pPr>
      <w:r w:rsidRPr="003D7373">
        <w:rPr>
          <w:sz w:val="36"/>
          <w:szCs w:val="36"/>
        </w:rPr>
        <w:t>So in the following code works!</w:t>
      </w:r>
    </w:p>
    <w:p w14:paraId="26CB956B" w14:textId="310BCC83" w:rsidR="00867A3C" w:rsidRDefault="00867A3C" w:rsidP="003D7373">
      <w:pPr>
        <w:jc w:val="center"/>
        <w:rPr>
          <w:b/>
          <w:bCs/>
          <w:sz w:val="72"/>
          <w:szCs w:val="72"/>
          <w:u w:val="single"/>
        </w:rPr>
      </w:pPr>
      <w:r>
        <w:rPr>
          <w:b/>
          <w:bCs/>
          <w:sz w:val="72"/>
          <w:szCs w:val="72"/>
          <w:u w:val="single"/>
        </w:rPr>
        <w:br w:type="page"/>
      </w:r>
      <w:r w:rsidR="00617A70">
        <w:rPr>
          <w:b/>
          <w:bCs/>
          <w:sz w:val="72"/>
          <w:szCs w:val="72"/>
          <w:u w:val="single"/>
        </w:rPr>
        <w:lastRenderedPageBreak/>
        <w:t>IMPLEMENT</w:t>
      </w:r>
    </w:p>
    <w:p w14:paraId="0103183F" w14:textId="77777777" w:rsidR="003D7373" w:rsidRDefault="003D7373" w:rsidP="003D7373">
      <w:pPr>
        <w:jc w:val="center"/>
        <w:rPr>
          <w:b/>
          <w:bCs/>
          <w:sz w:val="72"/>
          <w:szCs w:val="72"/>
          <w:u w:val="single"/>
        </w:rPr>
      </w:pPr>
    </w:p>
    <w:p w14:paraId="67BBC81D" w14:textId="7A5EE934" w:rsidR="003D7373" w:rsidRDefault="00617A70" w:rsidP="00617A70">
      <w:pPr>
        <w:rPr>
          <w:rFonts w:cstheme="minorHAnsi"/>
          <w:sz w:val="36"/>
          <w:szCs w:val="36"/>
        </w:rPr>
      </w:pPr>
      <w:r>
        <w:rPr>
          <w:rFonts w:cstheme="minorHAnsi"/>
          <w:sz w:val="36"/>
          <w:szCs w:val="36"/>
        </w:rPr>
        <w:t>As now we can say that output is implemented and the code is running accurately and successfully.</w:t>
      </w:r>
    </w:p>
    <w:p w14:paraId="58FD4AA9" w14:textId="412FB31B" w:rsidR="00867A3C" w:rsidRDefault="00867A3C" w:rsidP="00867A3C">
      <w:pPr>
        <w:rPr>
          <w:rFonts w:cstheme="minorHAnsi"/>
          <w:sz w:val="36"/>
          <w:szCs w:val="36"/>
        </w:rPr>
      </w:pPr>
    </w:p>
    <w:p w14:paraId="524C1269" w14:textId="77777777" w:rsidR="003949D6" w:rsidRDefault="00617A70" w:rsidP="00867A3C">
      <w:pPr>
        <w:rPr>
          <w:rFonts w:cstheme="minorHAnsi"/>
          <w:sz w:val="36"/>
          <w:szCs w:val="36"/>
        </w:rPr>
      </w:pPr>
      <w:r>
        <w:rPr>
          <w:rFonts w:cstheme="minorHAnsi"/>
          <w:sz w:val="36"/>
          <w:szCs w:val="36"/>
        </w:rPr>
        <w:t>This project can be implemented on various online apps such as Swiggy, Zomato, Amazon, Myntra, Flipkart etc.</w:t>
      </w:r>
    </w:p>
    <w:p w14:paraId="66A8A460" w14:textId="77777777" w:rsidR="003949D6" w:rsidRDefault="003949D6" w:rsidP="00867A3C">
      <w:pPr>
        <w:rPr>
          <w:rFonts w:cstheme="minorHAnsi"/>
          <w:sz w:val="36"/>
          <w:szCs w:val="36"/>
        </w:rPr>
      </w:pPr>
    </w:p>
    <w:p w14:paraId="2E87CD1E" w14:textId="1825378A" w:rsidR="00617A70" w:rsidRPr="00867A3C" w:rsidRDefault="003949D6" w:rsidP="00867A3C">
      <w:pPr>
        <w:rPr>
          <w:sz w:val="36"/>
          <w:szCs w:val="36"/>
        </w:rPr>
      </w:pPr>
      <w:r>
        <w:rPr>
          <w:rFonts w:cstheme="minorHAnsi"/>
          <w:sz w:val="36"/>
          <w:szCs w:val="36"/>
        </w:rPr>
        <w:t>As we know that Github is used by many people and businessman. So publishing our project on github will help us reach out to various customers.</w:t>
      </w:r>
    </w:p>
    <w:sectPr w:rsidR="00617A70" w:rsidRPr="00867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DE7"/>
    <w:multiLevelType w:val="hybridMultilevel"/>
    <w:tmpl w:val="00B22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7056CE"/>
    <w:multiLevelType w:val="hybridMultilevel"/>
    <w:tmpl w:val="DB5609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A2ACA"/>
    <w:multiLevelType w:val="hybridMultilevel"/>
    <w:tmpl w:val="3AD20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A72EC"/>
    <w:multiLevelType w:val="hybridMultilevel"/>
    <w:tmpl w:val="27D6A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16D37"/>
    <w:multiLevelType w:val="hybridMultilevel"/>
    <w:tmpl w:val="2396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041EDB"/>
    <w:multiLevelType w:val="hybridMultilevel"/>
    <w:tmpl w:val="C81C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41401F"/>
    <w:multiLevelType w:val="hybridMultilevel"/>
    <w:tmpl w:val="29B6A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B11E18"/>
    <w:multiLevelType w:val="hybridMultilevel"/>
    <w:tmpl w:val="792C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C51014"/>
    <w:multiLevelType w:val="hybridMultilevel"/>
    <w:tmpl w:val="5B96FE9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5468956">
    <w:abstractNumId w:val="3"/>
  </w:num>
  <w:num w:numId="2" w16cid:durableId="2047675293">
    <w:abstractNumId w:val="8"/>
  </w:num>
  <w:num w:numId="3" w16cid:durableId="1909414109">
    <w:abstractNumId w:val="1"/>
  </w:num>
  <w:num w:numId="4" w16cid:durableId="244649444">
    <w:abstractNumId w:val="2"/>
  </w:num>
  <w:num w:numId="5" w16cid:durableId="1581061019">
    <w:abstractNumId w:val="7"/>
  </w:num>
  <w:num w:numId="6" w16cid:durableId="889537738">
    <w:abstractNumId w:val="5"/>
  </w:num>
  <w:num w:numId="7" w16cid:durableId="586236168">
    <w:abstractNumId w:val="0"/>
  </w:num>
  <w:num w:numId="8" w16cid:durableId="405494584">
    <w:abstractNumId w:val="6"/>
  </w:num>
  <w:num w:numId="9" w16cid:durableId="169433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D6"/>
    <w:rsid w:val="002D593F"/>
    <w:rsid w:val="0039247C"/>
    <w:rsid w:val="003949D6"/>
    <w:rsid w:val="003D7373"/>
    <w:rsid w:val="0054278D"/>
    <w:rsid w:val="005520B7"/>
    <w:rsid w:val="005C3676"/>
    <w:rsid w:val="00617A70"/>
    <w:rsid w:val="00641759"/>
    <w:rsid w:val="00867A3C"/>
    <w:rsid w:val="00944CBC"/>
    <w:rsid w:val="00986E91"/>
    <w:rsid w:val="00AE5BD6"/>
    <w:rsid w:val="00B53250"/>
    <w:rsid w:val="00B55E39"/>
    <w:rsid w:val="00C94536"/>
    <w:rsid w:val="00DB0CAE"/>
    <w:rsid w:val="00E64B8A"/>
    <w:rsid w:val="00EE6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097F"/>
  <w15:chartTrackingRefBased/>
  <w15:docId w15:val="{4F0309DE-1352-4FE8-94C4-9AA25013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4D5E-9740-469D-AF5F-E3758153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9-25T06:45:00Z</dcterms:created>
  <dcterms:modified xsi:type="dcterms:W3CDTF">2024-09-28T06:41:00Z</dcterms:modified>
</cp:coreProperties>
</file>